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95141" w14:textId="7070E3D3" w:rsidR="00B11F51" w:rsidRPr="00711FE0" w:rsidRDefault="00B11F51" w:rsidP="00B11F51">
      <w:pPr>
        <w:rPr>
          <w:rFonts w:ascii="ＭＳ 明朝" w:eastAsia="ＭＳ 明朝" w:hAnsi="ＭＳ 明朝"/>
          <w:sz w:val="24"/>
          <w:szCs w:val="24"/>
        </w:rPr>
      </w:pPr>
      <w:r w:rsidRPr="00711FE0">
        <w:rPr>
          <w:rFonts w:ascii="ＭＳ 明朝" w:eastAsia="ＭＳ 明朝" w:hAnsi="ＭＳ 明朝" w:hint="eastAsia"/>
          <w:sz w:val="24"/>
          <w:szCs w:val="24"/>
        </w:rPr>
        <w:t>第６号様式（第５条関係）</w:t>
      </w:r>
    </w:p>
    <w:p w14:paraId="7A9EC9A1" w14:textId="77777777" w:rsidR="00B11F51" w:rsidRPr="00711FE0" w:rsidRDefault="00B11F51" w:rsidP="00B11F51">
      <w:pPr>
        <w:jc w:val="center"/>
        <w:rPr>
          <w:rFonts w:ascii="ＭＳ 明朝" w:eastAsia="ＭＳ 明朝" w:hAnsi="ＭＳ 明朝"/>
          <w:sz w:val="28"/>
          <w:szCs w:val="28"/>
        </w:rPr>
      </w:pPr>
      <w:r w:rsidRPr="00711FE0">
        <w:rPr>
          <w:rFonts w:ascii="ＭＳ 明朝" w:eastAsia="ＭＳ 明朝" w:hAnsi="ＭＳ 明朝" w:hint="eastAsia"/>
          <w:sz w:val="28"/>
          <w:szCs w:val="28"/>
        </w:rPr>
        <w:t>補助対象事業費内訳書</w:t>
      </w:r>
    </w:p>
    <w:p w14:paraId="38AA2D56" w14:textId="77777777" w:rsidR="00B11F51" w:rsidRPr="00711FE0" w:rsidRDefault="00B11F51" w:rsidP="00B11F51">
      <w:pPr>
        <w:jc w:val="right"/>
        <w:rPr>
          <w:rFonts w:ascii="ＭＳ 明朝" w:eastAsia="ＭＳ 明朝" w:hAnsi="ＭＳ 明朝"/>
          <w:sz w:val="24"/>
          <w:szCs w:val="24"/>
        </w:rPr>
      </w:pPr>
      <w:r w:rsidRPr="00711FE0">
        <w:rPr>
          <w:rFonts w:ascii="ＭＳ 明朝" w:eastAsia="ＭＳ 明朝" w:hAnsi="ＭＳ 明朝" w:hint="eastAsia"/>
          <w:sz w:val="24"/>
          <w:szCs w:val="24"/>
        </w:rPr>
        <w:t>（単位：円）</w:t>
      </w:r>
    </w:p>
    <w:tbl>
      <w:tblPr>
        <w:tblStyle w:val="a5"/>
        <w:tblW w:w="14312" w:type="dxa"/>
        <w:tblLook w:val="04A0" w:firstRow="1" w:lastRow="0" w:firstColumn="1" w:lastColumn="0" w:noHBand="0" w:noVBand="1"/>
      </w:tblPr>
      <w:tblGrid>
        <w:gridCol w:w="1660"/>
        <w:gridCol w:w="1360"/>
        <w:gridCol w:w="2380"/>
        <w:gridCol w:w="2260"/>
        <w:gridCol w:w="4951"/>
        <w:gridCol w:w="1701"/>
      </w:tblGrid>
      <w:tr w:rsidR="00711FE0" w:rsidRPr="00711FE0" w14:paraId="316420F7" w14:textId="77777777" w:rsidTr="00747A44">
        <w:trPr>
          <w:trHeight w:val="528"/>
        </w:trPr>
        <w:tc>
          <w:tcPr>
            <w:tcW w:w="1660" w:type="dxa"/>
            <w:vAlign w:val="center"/>
            <w:hideMark/>
          </w:tcPr>
          <w:p w14:paraId="739A0764" w14:textId="77777777" w:rsidR="00B11F51" w:rsidRPr="00711FE0" w:rsidRDefault="00B11F51" w:rsidP="00747A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11FE0">
              <w:rPr>
                <w:rFonts w:ascii="ＭＳ 明朝" w:eastAsia="ＭＳ 明朝" w:hAnsi="ＭＳ 明朝" w:hint="eastAsia"/>
                <w:sz w:val="24"/>
                <w:szCs w:val="24"/>
              </w:rPr>
              <w:t>補助対象</w:t>
            </w:r>
          </w:p>
        </w:tc>
        <w:tc>
          <w:tcPr>
            <w:tcW w:w="1360" w:type="dxa"/>
            <w:vAlign w:val="center"/>
            <w:hideMark/>
          </w:tcPr>
          <w:p w14:paraId="771A8EA5" w14:textId="77777777" w:rsidR="00B11F51" w:rsidRPr="00711FE0" w:rsidRDefault="00B11F51" w:rsidP="00747A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11FE0">
              <w:rPr>
                <w:rFonts w:ascii="ＭＳ 明朝" w:eastAsia="ＭＳ 明朝" w:hAnsi="ＭＳ 明朝" w:hint="eastAsia"/>
                <w:sz w:val="24"/>
                <w:szCs w:val="24"/>
              </w:rPr>
              <w:t>経費区分</w:t>
            </w:r>
          </w:p>
        </w:tc>
        <w:tc>
          <w:tcPr>
            <w:tcW w:w="2380" w:type="dxa"/>
            <w:vAlign w:val="center"/>
            <w:hideMark/>
          </w:tcPr>
          <w:p w14:paraId="50DF51F1" w14:textId="77777777" w:rsidR="00B11F51" w:rsidRPr="00711FE0" w:rsidRDefault="00B11F51" w:rsidP="00747A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11FE0">
              <w:rPr>
                <w:rFonts w:ascii="ＭＳ 明朝" w:eastAsia="ＭＳ 明朝" w:hAnsi="ＭＳ 明朝" w:hint="eastAsia"/>
                <w:sz w:val="24"/>
                <w:szCs w:val="24"/>
              </w:rPr>
              <w:t>事業経費</w:t>
            </w:r>
          </w:p>
        </w:tc>
        <w:tc>
          <w:tcPr>
            <w:tcW w:w="2260" w:type="dxa"/>
            <w:vAlign w:val="center"/>
            <w:hideMark/>
          </w:tcPr>
          <w:p w14:paraId="22576A16" w14:textId="77777777" w:rsidR="00B11F51" w:rsidRPr="00711FE0" w:rsidRDefault="00B11F51" w:rsidP="00747A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11FE0">
              <w:rPr>
                <w:rFonts w:ascii="ＭＳ 明朝" w:eastAsia="ＭＳ 明朝" w:hAnsi="ＭＳ 明朝" w:hint="eastAsia"/>
                <w:sz w:val="24"/>
                <w:szCs w:val="24"/>
              </w:rPr>
              <w:t>補助対象経費</w:t>
            </w:r>
          </w:p>
        </w:tc>
        <w:tc>
          <w:tcPr>
            <w:tcW w:w="4951" w:type="dxa"/>
            <w:vAlign w:val="center"/>
            <w:hideMark/>
          </w:tcPr>
          <w:p w14:paraId="0E8D982D" w14:textId="77777777" w:rsidR="00B11F51" w:rsidRPr="00711FE0" w:rsidRDefault="00B11F51" w:rsidP="00747A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11FE0">
              <w:rPr>
                <w:rFonts w:ascii="ＭＳ 明朝" w:eastAsia="ＭＳ 明朝" w:hAnsi="ＭＳ 明朝" w:hint="eastAsia"/>
                <w:sz w:val="24"/>
                <w:szCs w:val="24"/>
              </w:rPr>
              <w:t>補助対象経費の積算内訳</w:t>
            </w:r>
          </w:p>
        </w:tc>
        <w:tc>
          <w:tcPr>
            <w:tcW w:w="1701" w:type="dxa"/>
            <w:vAlign w:val="center"/>
            <w:hideMark/>
          </w:tcPr>
          <w:p w14:paraId="6913A314" w14:textId="77777777" w:rsidR="00B11F51" w:rsidRPr="00711FE0" w:rsidRDefault="00B11F51" w:rsidP="00747A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11FE0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711FE0" w:rsidRPr="00711FE0" w14:paraId="3A39944A" w14:textId="77777777" w:rsidTr="00747A44">
        <w:trPr>
          <w:trHeight w:val="214"/>
        </w:trPr>
        <w:tc>
          <w:tcPr>
            <w:tcW w:w="1660" w:type="dxa"/>
            <w:vMerge w:val="restart"/>
            <w:vAlign w:val="center"/>
            <w:hideMark/>
          </w:tcPr>
          <w:p w14:paraId="69517061" w14:textId="77777777" w:rsidR="00B11F51" w:rsidRPr="00711FE0" w:rsidRDefault="00B11F51" w:rsidP="00747A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11FE0">
              <w:rPr>
                <w:rFonts w:ascii="ＭＳ 明朝" w:eastAsia="ＭＳ 明朝" w:hAnsi="ＭＳ 明朝" w:hint="eastAsia"/>
                <w:sz w:val="24"/>
                <w:szCs w:val="24"/>
              </w:rPr>
              <w:t>太陽光発電</w:t>
            </w:r>
          </w:p>
          <w:p w14:paraId="74513278" w14:textId="77777777" w:rsidR="00B11F51" w:rsidRPr="00711FE0" w:rsidRDefault="00B11F51" w:rsidP="00747A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11FE0">
              <w:rPr>
                <w:rFonts w:ascii="ＭＳ 明朝" w:eastAsia="ＭＳ 明朝" w:hAnsi="ＭＳ 明朝" w:hint="eastAsia"/>
                <w:sz w:val="24"/>
                <w:szCs w:val="24"/>
              </w:rPr>
              <w:t>設備</w:t>
            </w:r>
          </w:p>
        </w:tc>
        <w:tc>
          <w:tcPr>
            <w:tcW w:w="1360" w:type="dxa"/>
            <w:vMerge w:val="restart"/>
            <w:vAlign w:val="center"/>
            <w:hideMark/>
          </w:tcPr>
          <w:p w14:paraId="6A0A21BF" w14:textId="77777777" w:rsidR="00B11F51" w:rsidRPr="00711FE0" w:rsidRDefault="00B11F51" w:rsidP="00747A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11FE0">
              <w:rPr>
                <w:rFonts w:ascii="ＭＳ 明朝" w:eastAsia="ＭＳ 明朝" w:hAnsi="ＭＳ 明朝" w:hint="eastAsia"/>
                <w:sz w:val="24"/>
                <w:szCs w:val="24"/>
              </w:rPr>
              <w:t>工事費</w:t>
            </w:r>
          </w:p>
        </w:tc>
        <w:tc>
          <w:tcPr>
            <w:tcW w:w="2380" w:type="dxa"/>
            <w:vMerge w:val="restart"/>
            <w:vAlign w:val="center"/>
            <w:hideMark/>
          </w:tcPr>
          <w:p w14:paraId="21BD9BD8" w14:textId="77777777" w:rsidR="00B11F51" w:rsidRPr="00711FE0" w:rsidRDefault="00B11F51" w:rsidP="00747A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nil"/>
            </w:tcBorders>
            <w:hideMark/>
          </w:tcPr>
          <w:p w14:paraId="02105FD3" w14:textId="77777777" w:rsidR="00B11F51" w:rsidRPr="00711FE0" w:rsidRDefault="00B11F51" w:rsidP="00747A4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11FE0">
              <w:rPr>
                <w:rFonts w:ascii="ＭＳ 明朝" w:eastAsia="ＭＳ 明朝" w:hAnsi="ＭＳ 明朝" w:hint="eastAsia"/>
                <w:sz w:val="24"/>
                <w:szCs w:val="24"/>
              </w:rPr>
              <w:t>(A)</w:t>
            </w:r>
          </w:p>
        </w:tc>
        <w:tc>
          <w:tcPr>
            <w:tcW w:w="4951" w:type="dxa"/>
            <w:vMerge w:val="restart"/>
            <w:vAlign w:val="center"/>
            <w:hideMark/>
          </w:tcPr>
          <w:p w14:paraId="4938D787" w14:textId="68408E37" w:rsidR="00B11F51" w:rsidRPr="00DD0CE5" w:rsidRDefault="00DD0CE5" w:rsidP="00747A44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DD0CE5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内訳記入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24B12087" w14:textId="77777777" w:rsidR="00B11F51" w:rsidRPr="00711FE0" w:rsidRDefault="00B11F51" w:rsidP="00747A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11FE0" w:rsidRPr="00711FE0" w14:paraId="06DAEC8C" w14:textId="77777777" w:rsidTr="00747A44">
        <w:trPr>
          <w:trHeight w:val="526"/>
        </w:trPr>
        <w:tc>
          <w:tcPr>
            <w:tcW w:w="1660" w:type="dxa"/>
            <w:vMerge/>
            <w:vAlign w:val="center"/>
          </w:tcPr>
          <w:p w14:paraId="4DFAAC08" w14:textId="77777777" w:rsidR="00B11F51" w:rsidRPr="00711FE0" w:rsidRDefault="00B11F51" w:rsidP="00747A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60" w:type="dxa"/>
            <w:vMerge/>
            <w:vAlign w:val="center"/>
          </w:tcPr>
          <w:p w14:paraId="24A67DE2" w14:textId="77777777" w:rsidR="00B11F51" w:rsidRPr="00711FE0" w:rsidRDefault="00B11F51" w:rsidP="00747A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80" w:type="dxa"/>
            <w:vMerge/>
            <w:vAlign w:val="center"/>
          </w:tcPr>
          <w:p w14:paraId="22380BD0" w14:textId="77777777" w:rsidR="00B11F51" w:rsidRPr="00711FE0" w:rsidRDefault="00B11F51" w:rsidP="00747A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</w:tcBorders>
            <w:vAlign w:val="center"/>
          </w:tcPr>
          <w:p w14:paraId="5B29F3B1" w14:textId="77777777" w:rsidR="00B11F51" w:rsidRPr="00711FE0" w:rsidRDefault="00B11F51" w:rsidP="00747A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951" w:type="dxa"/>
            <w:vMerge/>
            <w:vAlign w:val="center"/>
          </w:tcPr>
          <w:p w14:paraId="7376B1ED" w14:textId="77777777" w:rsidR="00B11F51" w:rsidRPr="00711FE0" w:rsidRDefault="00B11F51" w:rsidP="00747A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B94CF21" w14:textId="77777777" w:rsidR="00B11F51" w:rsidRPr="00711FE0" w:rsidRDefault="00B11F51" w:rsidP="00747A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11FE0" w:rsidRPr="00711FE0" w14:paraId="5199AF8F" w14:textId="77777777" w:rsidTr="00747A44">
        <w:trPr>
          <w:trHeight w:val="70"/>
        </w:trPr>
        <w:tc>
          <w:tcPr>
            <w:tcW w:w="1660" w:type="dxa"/>
            <w:vMerge/>
            <w:vAlign w:val="center"/>
            <w:hideMark/>
          </w:tcPr>
          <w:p w14:paraId="17B17C3F" w14:textId="77777777" w:rsidR="00B11F51" w:rsidRPr="00711FE0" w:rsidRDefault="00B11F51" w:rsidP="00747A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vAlign w:val="center"/>
            <w:hideMark/>
          </w:tcPr>
          <w:p w14:paraId="0EF83802" w14:textId="77777777" w:rsidR="00B11F51" w:rsidRPr="00711FE0" w:rsidRDefault="00B11F51" w:rsidP="00747A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11FE0">
              <w:rPr>
                <w:rFonts w:ascii="ＭＳ 明朝" w:eastAsia="ＭＳ 明朝" w:hAnsi="ＭＳ 明朝" w:hint="eastAsia"/>
                <w:sz w:val="24"/>
                <w:szCs w:val="24"/>
              </w:rPr>
              <w:t>設備費</w:t>
            </w:r>
          </w:p>
        </w:tc>
        <w:tc>
          <w:tcPr>
            <w:tcW w:w="2380" w:type="dxa"/>
            <w:vMerge w:val="restart"/>
            <w:vAlign w:val="center"/>
            <w:hideMark/>
          </w:tcPr>
          <w:p w14:paraId="63896444" w14:textId="77777777" w:rsidR="00B11F51" w:rsidRPr="00711FE0" w:rsidRDefault="00B11F51" w:rsidP="00747A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nil"/>
            </w:tcBorders>
            <w:hideMark/>
          </w:tcPr>
          <w:p w14:paraId="28D85FBE" w14:textId="77777777" w:rsidR="00B11F51" w:rsidRPr="00711FE0" w:rsidRDefault="00B11F51" w:rsidP="00747A4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11FE0">
              <w:rPr>
                <w:rFonts w:ascii="ＭＳ 明朝" w:eastAsia="ＭＳ 明朝" w:hAnsi="ＭＳ 明朝" w:hint="eastAsia"/>
                <w:sz w:val="24"/>
                <w:szCs w:val="24"/>
              </w:rPr>
              <w:t>(B)</w:t>
            </w:r>
          </w:p>
        </w:tc>
        <w:tc>
          <w:tcPr>
            <w:tcW w:w="4951" w:type="dxa"/>
            <w:vMerge w:val="restart"/>
            <w:vAlign w:val="center"/>
            <w:hideMark/>
          </w:tcPr>
          <w:p w14:paraId="0FDDCA1A" w14:textId="0982DA6E" w:rsidR="00B11F51" w:rsidRPr="00711FE0" w:rsidRDefault="00DD0CE5" w:rsidP="00747A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D0CE5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内訳記入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4A9F0543" w14:textId="77777777" w:rsidR="00B11F51" w:rsidRPr="00711FE0" w:rsidRDefault="00B11F51" w:rsidP="00747A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11FE0" w:rsidRPr="00711FE0" w14:paraId="71DD92F2" w14:textId="77777777" w:rsidTr="00747A44">
        <w:trPr>
          <w:trHeight w:val="523"/>
        </w:trPr>
        <w:tc>
          <w:tcPr>
            <w:tcW w:w="1660" w:type="dxa"/>
            <w:vMerge/>
            <w:vAlign w:val="center"/>
          </w:tcPr>
          <w:p w14:paraId="0FF0E116" w14:textId="77777777" w:rsidR="00B11F51" w:rsidRPr="00711FE0" w:rsidRDefault="00B11F51" w:rsidP="00747A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60" w:type="dxa"/>
            <w:vMerge/>
            <w:vAlign w:val="center"/>
          </w:tcPr>
          <w:p w14:paraId="26F7BE31" w14:textId="77777777" w:rsidR="00B11F51" w:rsidRPr="00711FE0" w:rsidRDefault="00B11F51" w:rsidP="00747A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80" w:type="dxa"/>
            <w:vMerge/>
            <w:vAlign w:val="center"/>
          </w:tcPr>
          <w:p w14:paraId="0948364B" w14:textId="77777777" w:rsidR="00B11F51" w:rsidRPr="00711FE0" w:rsidRDefault="00B11F51" w:rsidP="00747A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bottom w:val="double" w:sz="4" w:space="0" w:color="auto"/>
            </w:tcBorders>
            <w:vAlign w:val="center"/>
          </w:tcPr>
          <w:p w14:paraId="3257A294" w14:textId="77777777" w:rsidR="00B11F51" w:rsidRPr="00711FE0" w:rsidRDefault="00B11F51" w:rsidP="00747A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951" w:type="dxa"/>
            <w:vMerge/>
            <w:vAlign w:val="center"/>
          </w:tcPr>
          <w:p w14:paraId="6704DE9B" w14:textId="77777777" w:rsidR="00B11F51" w:rsidRPr="00711FE0" w:rsidRDefault="00B11F51" w:rsidP="00747A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0DCCE27" w14:textId="77777777" w:rsidR="00B11F51" w:rsidRPr="00711FE0" w:rsidRDefault="00B11F51" w:rsidP="00747A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11FE0" w:rsidRPr="00711FE0" w14:paraId="3BD686FE" w14:textId="77777777" w:rsidTr="00747A44">
        <w:trPr>
          <w:trHeight w:val="111"/>
        </w:trPr>
        <w:tc>
          <w:tcPr>
            <w:tcW w:w="3020" w:type="dxa"/>
            <w:gridSpan w:val="2"/>
            <w:vMerge w:val="restart"/>
            <w:vAlign w:val="center"/>
            <w:hideMark/>
          </w:tcPr>
          <w:p w14:paraId="5C5B3384" w14:textId="77777777" w:rsidR="00B11F51" w:rsidRPr="00711FE0" w:rsidRDefault="00B11F51" w:rsidP="00747A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11FE0">
              <w:rPr>
                <w:rFonts w:ascii="ＭＳ 明朝" w:eastAsia="ＭＳ 明朝" w:hAnsi="ＭＳ 明朝" w:hint="eastAsia"/>
                <w:sz w:val="24"/>
                <w:szCs w:val="24"/>
              </w:rPr>
              <w:t>小計</w:t>
            </w:r>
          </w:p>
        </w:tc>
        <w:tc>
          <w:tcPr>
            <w:tcW w:w="2380" w:type="dxa"/>
            <w:vMerge w:val="restart"/>
            <w:tcBorders>
              <w:right w:val="double" w:sz="4" w:space="0" w:color="auto"/>
            </w:tcBorders>
            <w:vAlign w:val="center"/>
            <w:hideMark/>
          </w:tcPr>
          <w:p w14:paraId="31D4347B" w14:textId="77777777" w:rsidR="00B11F51" w:rsidRPr="00711FE0" w:rsidRDefault="00B11F51" w:rsidP="00747A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4EE313E" w14:textId="77777777" w:rsidR="00B11F51" w:rsidRPr="00711FE0" w:rsidRDefault="00B11F51" w:rsidP="00747A4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11FE0">
              <w:rPr>
                <w:rFonts w:ascii="ＭＳ 明朝" w:eastAsia="ＭＳ 明朝" w:hAnsi="ＭＳ 明朝" w:hint="eastAsia"/>
                <w:sz w:val="24"/>
                <w:szCs w:val="24"/>
              </w:rPr>
              <w:t>(A)+(B)</w:t>
            </w:r>
          </w:p>
        </w:tc>
        <w:tc>
          <w:tcPr>
            <w:tcW w:w="4951" w:type="dxa"/>
            <w:vMerge w:val="restart"/>
            <w:tcBorders>
              <w:left w:val="double" w:sz="4" w:space="0" w:color="auto"/>
            </w:tcBorders>
            <w:vAlign w:val="center"/>
            <w:hideMark/>
          </w:tcPr>
          <w:p w14:paraId="30E3FA35" w14:textId="6EDD6A19" w:rsidR="00B11F51" w:rsidRPr="00711FE0" w:rsidRDefault="00B11F51" w:rsidP="00C631C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11FE0">
              <w:rPr>
                <w:rFonts w:ascii="ＭＳ 明朝" w:eastAsia="ＭＳ 明朝" w:hAnsi="ＭＳ 明朝" w:hint="eastAsia"/>
                <w:sz w:val="24"/>
                <w:szCs w:val="24"/>
              </w:rPr>
              <w:t>←</w:t>
            </w:r>
            <w:r w:rsidR="00C631C0">
              <w:rPr>
                <w:rFonts w:ascii="ＭＳ 明朝" w:eastAsia="ＭＳ 明朝" w:hAnsi="ＭＳ 明朝" w:hint="eastAsia"/>
                <w:sz w:val="24"/>
                <w:szCs w:val="24"/>
              </w:rPr>
              <w:t>第４号</w:t>
            </w:r>
            <w:r w:rsidRPr="00711FE0">
              <w:rPr>
                <w:rFonts w:ascii="ＭＳ 明朝" w:eastAsia="ＭＳ 明朝" w:hAnsi="ＭＳ 明朝" w:hint="eastAsia"/>
                <w:sz w:val="24"/>
                <w:szCs w:val="24"/>
              </w:rPr>
              <w:t>様式の(C)に記入してください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35027F33" w14:textId="77777777" w:rsidR="00B11F51" w:rsidRPr="00711FE0" w:rsidRDefault="00B11F51" w:rsidP="00747A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11FE0" w:rsidRPr="00711FE0" w14:paraId="6832F40E" w14:textId="77777777" w:rsidTr="00747A44">
        <w:trPr>
          <w:trHeight w:val="597"/>
        </w:trPr>
        <w:tc>
          <w:tcPr>
            <w:tcW w:w="3020" w:type="dxa"/>
            <w:gridSpan w:val="2"/>
            <w:vMerge/>
            <w:vAlign w:val="center"/>
          </w:tcPr>
          <w:p w14:paraId="30059258" w14:textId="77777777" w:rsidR="00B11F51" w:rsidRPr="00711FE0" w:rsidRDefault="00B11F51" w:rsidP="00747A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right w:val="double" w:sz="4" w:space="0" w:color="auto"/>
            </w:tcBorders>
            <w:vAlign w:val="center"/>
          </w:tcPr>
          <w:p w14:paraId="60CC0C2A" w14:textId="77777777" w:rsidR="00B11F51" w:rsidRPr="00711FE0" w:rsidRDefault="00B11F51" w:rsidP="00747A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FB8B11" w14:textId="77777777" w:rsidR="00B11F51" w:rsidRPr="00711FE0" w:rsidRDefault="00B11F51" w:rsidP="00747A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951" w:type="dxa"/>
            <w:vMerge/>
            <w:tcBorders>
              <w:left w:val="double" w:sz="4" w:space="0" w:color="auto"/>
            </w:tcBorders>
            <w:vAlign w:val="center"/>
          </w:tcPr>
          <w:p w14:paraId="6312BC8D" w14:textId="77777777" w:rsidR="00B11F51" w:rsidRPr="00711FE0" w:rsidRDefault="00B11F51" w:rsidP="00747A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0D861F6" w14:textId="77777777" w:rsidR="00B11F51" w:rsidRPr="00711FE0" w:rsidRDefault="00B11F51" w:rsidP="00747A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11FE0" w:rsidRPr="00711FE0" w14:paraId="0F21A0CD" w14:textId="77777777" w:rsidTr="00747A44">
        <w:trPr>
          <w:trHeight w:val="300"/>
        </w:trPr>
        <w:tc>
          <w:tcPr>
            <w:tcW w:w="1660" w:type="dxa"/>
            <w:vMerge w:val="restart"/>
            <w:vAlign w:val="center"/>
            <w:hideMark/>
          </w:tcPr>
          <w:p w14:paraId="05C9A730" w14:textId="77777777" w:rsidR="00B11F51" w:rsidRPr="00711FE0" w:rsidRDefault="00B11F51" w:rsidP="00747A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11FE0">
              <w:rPr>
                <w:rFonts w:ascii="ＭＳ 明朝" w:eastAsia="ＭＳ 明朝" w:hAnsi="ＭＳ 明朝" w:hint="eastAsia"/>
                <w:sz w:val="24"/>
                <w:szCs w:val="24"/>
              </w:rPr>
              <w:t>蓄電池</w:t>
            </w:r>
          </w:p>
        </w:tc>
        <w:tc>
          <w:tcPr>
            <w:tcW w:w="1360" w:type="dxa"/>
            <w:vMerge w:val="restart"/>
            <w:vAlign w:val="center"/>
            <w:hideMark/>
          </w:tcPr>
          <w:p w14:paraId="241F97B5" w14:textId="77777777" w:rsidR="00B11F51" w:rsidRPr="00711FE0" w:rsidRDefault="00B11F51" w:rsidP="00747A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11FE0">
              <w:rPr>
                <w:rFonts w:ascii="ＭＳ 明朝" w:eastAsia="ＭＳ 明朝" w:hAnsi="ＭＳ 明朝" w:hint="eastAsia"/>
                <w:sz w:val="24"/>
                <w:szCs w:val="24"/>
              </w:rPr>
              <w:t>工事費</w:t>
            </w:r>
          </w:p>
        </w:tc>
        <w:tc>
          <w:tcPr>
            <w:tcW w:w="2380" w:type="dxa"/>
            <w:vMerge w:val="restart"/>
            <w:vAlign w:val="center"/>
            <w:hideMark/>
          </w:tcPr>
          <w:p w14:paraId="6B0BC83A" w14:textId="77777777" w:rsidR="00B11F51" w:rsidRPr="00711FE0" w:rsidRDefault="00B11F51" w:rsidP="00747A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double" w:sz="4" w:space="0" w:color="auto"/>
              <w:bottom w:val="nil"/>
            </w:tcBorders>
            <w:hideMark/>
          </w:tcPr>
          <w:p w14:paraId="3E0D523B" w14:textId="77777777" w:rsidR="00B11F51" w:rsidRPr="00711FE0" w:rsidRDefault="00B11F51" w:rsidP="00747A4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11FE0">
              <w:rPr>
                <w:rFonts w:ascii="ＭＳ 明朝" w:eastAsia="ＭＳ 明朝" w:hAnsi="ＭＳ 明朝" w:hint="eastAsia"/>
                <w:sz w:val="24"/>
                <w:szCs w:val="24"/>
              </w:rPr>
              <w:t>(C)</w:t>
            </w:r>
          </w:p>
        </w:tc>
        <w:tc>
          <w:tcPr>
            <w:tcW w:w="4951" w:type="dxa"/>
            <w:vMerge w:val="restart"/>
            <w:vAlign w:val="center"/>
            <w:hideMark/>
          </w:tcPr>
          <w:p w14:paraId="20187056" w14:textId="7C025D89" w:rsidR="00B11F51" w:rsidRPr="00711FE0" w:rsidRDefault="00DD0CE5" w:rsidP="00747A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D0CE5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内訳記入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649A50FB" w14:textId="77777777" w:rsidR="00B11F51" w:rsidRPr="00711FE0" w:rsidRDefault="00B11F51" w:rsidP="00747A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11FE0" w:rsidRPr="00711FE0" w14:paraId="04DC74E2" w14:textId="77777777" w:rsidTr="00747A44">
        <w:trPr>
          <w:trHeight w:val="505"/>
        </w:trPr>
        <w:tc>
          <w:tcPr>
            <w:tcW w:w="1660" w:type="dxa"/>
            <w:vMerge/>
            <w:vAlign w:val="center"/>
            <w:hideMark/>
          </w:tcPr>
          <w:p w14:paraId="1822965E" w14:textId="77777777" w:rsidR="00B11F51" w:rsidRPr="00711FE0" w:rsidRDefault="00B11F51" w:rsidP="00747A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14:paraId="01EF48FA" w14:textId="77777777" w:rsidR="00B11F51" w:rsidRPr="00711FE0" w:rsidRDefault="00B11F51" w:rsidP="00747A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80" w:type="dxa"/>
            <w:vMerge/>
            <w:vAlign w:val="center"/>
            <w:hideMark/>
          </w:tcPr>
          <w:p w14:paraId="53CF5478" w14:textId="77777777" w:rsidR="00B11F51" w:rsidRPr="00711FE0" w:rsidRDefault="00B11F51" w:rsidP="00747A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</w:tcBorders>
            <w:vAlign w:val="center"/>
            <w:hideMark/>
          </w:tcPr>
          <w:p w14:paraId="53E85B88" w14:textId="77777777" w:rsidR="00B11F51" w:rsidRPr="00711FE0" w:rsidRDefault="00B11F51" w:rsidP="00747A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951" w:type="dxa"/>
            <w:vMerge/>
            <w:vAlign w:val="center"/>
            <w:hideMark/>
          </w:tcPr>
          <w:p w14:paraId="140C5C62" w14:textId="77777777" w:rsidR="00B11F51" w:rsidRPr="00711FE0" w:rsidRDefault="00B11F51" w:rsidP="00747A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940C543" w14:textId="77777777" w:rsidR="00B11F51" w:rsidRPr="00711FE0" w:rsidRDefault="00B11F51" w:rsidP="00747A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11FE0" w:rsidRPr="00711FE0" w14:paraId="10F04891" w14:textId="77777777" w:rsidTr="00747A44">
        <w:trPr>
          <w:trHeight w:val="300"/>
        </w:trPr>
        <w:tc>
          <w:tcPr>
            <w:tcW w:w="1660" w:type="dxa"/>
            <w:vMerge/>
            <w:vAlign w:val="center"/>
            <w:hideMark/>
          </w:tcPr>
          <w:p w14:paraId="187CB7E7" w14:textId="77777777" w:rsidR="00B11F51" w:rsidRPr="00711FE0" w:rsidRDefault="00B11F51" w:rsidP="00747A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vAlign w:val="center"/>
            <w:hideMark/>
          </w:tcPr>
          <w:p w14:paraId="03A7DC6F" w14:textId="77777777" w:rsidR="00B11F51" w:rsidRPr="00711FE0" w:rsidRDefault="00B11F51" w:rsidP="00747A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11FE0">
              <w:rPr>
                <w:rFonts w:ascii="ＭＳ 明朝" w:eastAsia="ＭＳ 明朝" w:hAnsi="ＭＳ 明朝" w:hint="eastAsia"/>
                <w:sz w:val="24"/>
                <w:szCs w:val="24"/>
              </w:rPr>
              <w:t>設備費</w:t>
            </w:r>
          </w:p>
        </w:tc>
        <w:tc>
          <w:tcPr>
            <w:tcW w:w="2380" w:type="dxa"/>
            <w:vMerge w:val="restart"/>
            <w:vAlign w:val="center"/>
            <w:hideMark/>
          </w:tcPr>
          <w:p w14:paraId="59C034B0" w14:textId="77777777" w:rsidR="00B11F51" w:rsidRPr="00711FE0" w:rsidRDefault="00B11F51" w:rsidP="00747A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nil"/>
            </w:tcBorders>
            <w:hideMark/>
          </w:tcPr>
          <w:p w14:paraId="3DB21DC7" w14:textId="77777777" w:rsidR="00B11F51" w:rsidRPr="00711FE0" w:rsidRDefault="00B11F51" w:rsidP="00747A4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11FE0">
              <w:rPr>
                <w:rFonts w:ascii="ＭＳ 明朝" w:eastAsia="ＭＳ 明朝" w:hAnsi="ＭＳ 明朝" w:hint="eastAsia"/>
                <w:sz w:val="24"/>
                <w:szCs w:val="24"/>
              </w:rPr>
              <w:t>(D)</w:t>
            </w:r>
          </w:p>
        </w:tc>
        <w:tc>
          <w:tcPr>
            <w:tcW w:w="4951" w:type="dxa"/>
            <w:vMerge w:val="restart"/>
            <w:vAlign w:val="center"/>
            <w:hideMark/>
          </w:tcPr>
          <w:p w14:paraId="752D2CF6" w14:textId="01CB5E17" w:rsidR="00B11F51" w:rsidRPr="00711FE0" w:rsidRDefault="00DD0CE5" w:rsidP="00747A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D0CE5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内訳記</w:t>
            </w:r>
            <w:bookmarkStart w:id="0" w:name="_GoBack"/>
            <w:bookmarkEnd w:id="0"/>
            <w:r w:rsidRPr="00DD0CE5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入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6122D91E" w14:textId="77777777" w:rsidR="00B11F51" w:rsidRPr="00711FE0" w:rsidRDefault="00B11F51" w:rsidP="00747A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11FE0" w:rsidRPr="00711FE0" w14:paraId="6F60A4D7" w14:textId="77777777" w:rsidTr="00747A44">
        <w:trPr>
          <w:trHeight w:val="516"/>
        </w:trPr>
        <w:tc>
          <w:tcPr>
            <w:tcW w:w="1660" w:type="dxa"/>
            <w:vMerge/>
            <w:vAlign w:val="center"/>
            <w:hideMark/>
          </w:tcPr>
          <w:p w14:paraId="6D1C8F08" w14:textId="77777777" w:rsidR="00B11F51" w:rsidRPr="00711FE0" w:rsidRDefault="00B11F51" w:rsidP="00747A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14:paraId="7BA8141F" w14:textId="77777777" w:rsidR="00B11F51" w:rsidRPr="00711FE0" w:rsidRDefault="00B11F51" w:rsidP="00747A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80" w:type="dxa"/>
            <w:vMerge/>
            <w:vAlign w:val="center"/>
            <w:hideMark/>
          </w:tcPr>
          <w:p w14:paraId="7A18F0F4" w14:textId="77777777" w:rsidR="00B11F51" w:rsidRPr="00711FE0" w:rsidRDefault="00B11F51" w:rsidP="00747A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bottom w:val="double" w:sz="4" w:space="0" w:color="auto"/>
            </w:tcBorders>
            <w:vAlign w:val="center"/>
            <w:hideMark/>
          </w:tcPr>
          <w:p w14:paraId="29E0BF0C" w14:textId="77777777" w:rsidR="00B11F51" w:rsidRPr="00711FE0" w:rsidRDefault="00B11F51" w:rsidP="00747A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951" w:type="dxa"/>
            <w:vMerge/>
            <w:vAlign w:val="center"/>
            <w:hideMark/>
          </w:tcPr>
          <w:p w14:paraId="2E0DF352" w14:textId="77777777" w:rsidR="00B11F51" w:rsidRPr="00711FE0" w:rsidRDefault="00B11F51" w:rsidP="00747A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83C60F6" w14:textId="77777777" w:rsidR="00B11F51" w:rsidRPr="00711FE0" w:rsidRDefault="00B11F51" w:rsidP="00747A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11FE0" w:rsidRPr="00711FE0" w14:paraId="52695867" w14:textId="77777777" w:rsidTr="00747A44">
        <w:trPr>
          <w:trHeight w:val="300"/>
        </w:trPr>
        <w:tc>
          <w:tcPr>
            <w:tcW w:w="3020" w:type="dxa"/>
            <w:gridSpan w:val="2"/>
            <w:vMerge w:val="restart"/>
            <w:vAlign w:val="center"/>
            <w:hideMark/>
          </w:tcPr>
          <w:p w14:paraId="69A0C663" w14:textId="77777777" w:rsidR="00B11F51" w:rsidRPr="00711FE0" w:rsidRDefault="00B11F51" w:rsidP="00747A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11FE0">
              <w:rPr>
                <w:rFonts w:ascii="ＭＳ 明朝" w:eastAsia="ＭＳ 明朝" w:hAnsi="ＭＳ 明朝" w:hint="eastAsia"/>
                <w:sz w:val="24"/>
                <w:szCs w:val="24"/>
              </w:rPr>
              <w:t>小計</w:t>
            </w:r>
          </w:p>
        </w:tc>
        <w:tc>
          <w:tcPr>
            <w:tcW w:w="2380" w:type="dxa"/>
            <w:vMerge w:val="restart"/>
            <w:tcBorders>
              <w:right w:val="double" w:sz="4" w:space="0" w:color="auto"/>
            </w:tcBorders>
            <w:vAlign w:val="center"/>
            <w:hideMark/>
          </w:tcPr>
          <w:p w14:paraId="57E7AE96" w14:textId="77777777" w:rsidR="00B11F51" w:rsidRPr="00711FE0" w:rsidRDefault="00B11F51" w:rsidP="00747A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noWrap/>
            <w:hideMark/>
          </w:tcPr>
          <w:p w14:paraId="6E219C89" w14:textId="77777777" w:rsidR="00B11F51" w:rsidRPr="00711FE0" w:rsidRDefault="00B11F51" w:rsidP="00747A4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11FE0">
              <w:rPr>
                <w:rFonts w:ascii="ＭＳ 明朝" w:eastAsia="ＭＳ 明朝" w:hAnsi="ＭＳ 明朝" w:hint="eastAsia"/>
                <w:sz w:val="24"/>
                <w:szCs w:val="24"/>
              </w:rPr>
              <w:t>(C)+(D)</w:t>
            </w:r>
          </w:p>
        </w:tc>
        <w:tc>
          <w:tcPr>
            <w:tcW w:w="4951" w:type="dxa"/>
            <w:vMerge w:val="restart"/>
            <w:tcBorders>
              <w:left w:val="double" w:sz="4" w:space="0" w:color="auto"/>
            </w:tcBorders>
            <w:vAlign w:val="center"/>
            <w:hideMark/>
          </w:tcPr>
          <w:p w14:paraId="1A7F3121" w14:textId="74E813C7" w:rsidR="00B11F51" w:rsidRPr="00711FE0" w:rsidRDefault="00B11F51" w:rsidP="00C631C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11FE0">
              <w:rPr>
                <w:rFonts w:ascii="ＭＳ 明朝" w:eastAsia="ＭＳ 明朝" w:hAnsi="ＭＳ 明朝" w:hint="eastAsia"/>
                <w:sz w:val="24"/>
                <w:szCs w:val="24"/>
              </w:rPr>
              <w:t>←</w:t>
            </w:r>
            <w:r w:rsidR="00C631C0">
              <w:rPr>
                <w:rFonts w:ascii="ＭＳ 明朝" w:eastAsia="ＭＳ 明朝" w:hAnsi="ＭＳ 明朝" w:hint="eastAsia"/>
                <w:sz w:val="24"/>
                <w:szCs w:val="24"/>
              </w:rPr>
              <w:t>第４号</w:t>
            </w:r>
            <w:r w:rsidRPr="00711FE0">
              <w:rPr>
                <w:rFonts w:ascii="ＭＳ 明朝" w:eastAsia="ＭＳ 明朝" w:hAnsi="ＭＳ 明朝" w:hint="eastAsia"/>
                <w:sz w:val="24"/>
                <w:szCs w:val="24"/>
              </w:rPr>
              <w:t>様式の(G)に記入してください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1C8C6E1F" w14:textId="77777777" w:rsidR="00B11F51" w:rsidRPr="00711FE0" w:rsidRDefault="00B11F51" w:rsidP="00747A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11FE0" w:rsidRPr="00711FE0" w14:paraId="51BB1CA0" w14:textId="77777777" w:rsidTr="00747A44">
        <w:trPr>
          <w:trHeight w:val="604"/>
        </w:trPr>
        <w:tc>
          <w:tcPr>
            <w:tcW w:w="3020" w:type="dxa"/>
            <w:gridSpan w:val="2"/>
            <w:vMerge/>
            <w:vAlign w:val="center"/>
            <w:hideMark/>
          </w:tcPr>
          <w:p w14:paraId="2E7149A6" w14:textId="77777777" w:rsidR="00B11F51" w:rsidRPr="00711FE0" w:rsidRDefault="00B11F51" w:rsidP="00747A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right w:val="double" w:sz="4" w:space="0" w:color="auto"/>
            </w:tcBorders>
            <w:vAlign w:val="center"/>
            <w:hideMark/>
          </w:tcPr>
          <w:p w14:paraId="4B23442A" w14:textId="77777777" w:rsidR="00B11F51" w:rsidRPr="00711FE0" w:rsidRDefault="00B11F51" w:rsidP="00747A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2FAD773" w14:textId="77777777" w:rsidR="00B11F51" w:rsidRPr="00711FE0" w:rsidRDefault="00B11F51" w:rsidP="00747A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951" w:type="dxa"/>
            <w:vMerge/>
            <w:tcBorders>
              <w:left w:val="double" w:sz="4" w:space="0" w:color="auto"/>
            </w:tcBorders>
            <w:vAlign w:val="center"/>
            <w:hideMark/>
          </w:tcPr>
          <w:p w14:paraId="0C28289A" w14:textId="77777777" w:rsidR="00B11F51" w:rsidRPr="00711FE0" w:rsidRDefault="00B11F51" w:rsidP="00747A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BAA5CE8" w14:textId="77777777" w:rsidR="00B11F51" w:rsidRPr="00711FE0" w:rsidRDefault="00B11F51" w:rsidP="00747A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11FE0" w:rsidRPr="00711FE0" w14:paraId="6577DC11" w14:textId="77777777" w:rsidTr="00747A44">
        <w:trPr>
          <w:gridAfter w:val="3"/>
          <w:wAfter w:w="8912" w:type="dxa"/>
          <w:trHeight w:val="863"/>
        </w:trPr>
        <w:tc>
          <w:tcPr>
            <w:tcW w:w="3020" w:type="dxa"/>
            <w:gridSpan w:val="2"/>
            <w:noWrap/>
            <w:vAlign w:val="center"/>
            <w:hideMark/>
          </w:tcPr>
          <w:p w14:paraId="12461925" w14:textId="77777777" w:rsidR="00B11F51" w:rsidRPr="00711FE0" w:rsidRDefault="00B11F51" w:rsidP="00747A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11FE0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2380" w:type="dxa"/>
            <w:noWrap/>
            <w:vAlign w:val="center"/>
            <w:hideMark/>
          </w:tcPr>
          <w:p w14:paraId="263F4CF3" w14:textId="08A046BC" w:rsidR="00B11F51" w:rsidRPr="00DD0CE5" w:rsidRDefault="00DD0CE5" w:rsidP="00747A44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DD0CE5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合計＝申請書の経費額と一致</w:t>
            </w:r>
          </w:p>
        </w:tc>
      </w:tr>
    </w:tbl>
    <w:p w14:paraId="5F661792" w14:textId="4237072F" w:rsidR="00D41A0A" w:rsidRDefault="00B11F51" w:rsidP="00447F33">
      <w:pPr>
        <w:widowControl/>
        <w:jc w:val="left"/>
        <w:rPr>
          <w:color w:val="FF0000"/>
          <w:sz w:val="24"/>
          <w:szCs w:val="24"/>
        </w:rPr>
      </w:pPr>
      <w:r w:rsidRPr="00711FE0">
        <w:rPr>
          <w:rFonts w:ascii="ＭＳ 明朝" w:eastAsia="ＭＳ 明朝" w:hAnsi="ＭＳ 明朝" w:hint="eastAsia"/>
          <w:sz w:val="24"/>
          <w:szCs w:val="24"/>
        </w:rPr>
        <w:t>※税抜きの価格を記載してください。</w:t>
      </w:r>
      <w:r w:rsidRPr="00711FE0">
        <w:rPr>
          <w:rFonts w:ascii="ＭＳ 明朝" w:eastAsia="ＭＳ 明朝" w:hAnsi="ＭＳ 明朝" w:hint="eastAsia"/>
          <w:sz w:val="24"/>
          <w:szCs w:val="24"/>
        </w:rPr>
        <w:br/>
        <w:t>※太陽光発電設備の「工事費」欄については、蓄電池等の工事費は除き、太陽光発電設備の設置にかかる費用のみとします。</w:t>
      </w:r>
      <w:r w:rsidRPr="00711FE0">
        <w:rPr>
          <w:rFonts w:ascii="ＭＳ 明朝" w:eastAsia="ＭＳ 明朝" w:hAnsi="ＭＳ 明朝" w:hint="eastAsia"/>
          <w:sz w:val="24"/>
          <w:szCs w:val="24"/>
        </w:rPr>
        <w:br/>
        <w:t>※蓄電池の「工事費」欄については、太陽光発電設備等の工事費は除き、蓄電池の設置に係る費用のみとします。</w:t>
      </w:r>
      <w:r w:rsidRPr="00711FE0">
        <w:rPr>
          <w:rFonts w:ascii="ＭＳ 明朝" w:eastAsia="ＭＳ 明朝" w:hAnsi="ＭＳ 明朝" w:hint="eastAsia"/>
          <w:sz w:val="24"/>
          <w:szCs w:val="24"/>
        </w:rPr>
        <w:br/>
        <w:t>※「設備費」欄について、設備機器の費用が工事費に含まれる場合は未記入とします。</w:t>
      </w:r>
    </w:p>
    <w:sectPr w:rsidR="00D41A0A" w:rsidSect="00447F33">
      <w:pgSz w:w="16837" w:h="11905" w:orient="landscape" w:code="9"/>
      <w:pgMar w:top="1418" w:right="1134" w:bottom="1418" w:left="1418" w:header="720" w:footer="720" w:gutter="0"/>
      <w:cols w:space="720"/>
      <w:noEndnote/>
      <w:docGrid w:linePitch="571" w:charSpace="10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0615B" w14:textId="77777777" w:rsidR="008749F7" w:rsidRDefault="008749F7">
      <w:r>
        <w:separator/>
      </w:r>
    </w:p>
  </w:endnote>
  <w:endnote w:type="continuationSeparator" w:id="0">
    <w:p w14:paraId="7940E2CE" w14:textId="77777777" w:rsidR="008749F7" w:rsidRDefault="00874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33BD6" w14:textId="77777777" w:rsidR="008749F7" w:rsidRDefault="008749F7">
      <w:r>
        <w:separator/>
      </w:r>
    </w:p>
  </w:footnote>
  <w:footnote w:type="continuationSeparator" w:id="0">
    <w:p w14:paraId="0FC783B8" w14:textId="77777777" w:rsidR="008749F7" w:rsidRDefault="00874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58B2"/>
    <w:multiLevelType w:val="hybridMultilevel"/>
    <w:tmpl w:val="9BBC1818"/>
    <w:lvl w:ilvl="0" w:tplc="DD0CA4D2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A813277"/>
    <w:multiLevelType w:val="hybridMultilevel"/>
    <w:tmpl w:val="F8F09018"/>
    <w:lvl w:ilvl="0" w:tplc="B776E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7A5"/>
    <w:rsid w:val="00017D28"/>
    <w:rsid w:val="00032D7E"/>
    <w:rsid w:val="00033E8F"/>
    <w:rsid w:val="00033F42"/>
    <w:rsid w:val="00047444"/>
    <w:rsid w:val="00061077"/>
    <w:rsid w:val="0006599C"/>
    <w:rsid w:val="00065F8D"/>
    <w:rsid w:val="00076D59"/>
    <w:rsid w:val="00082834"/>
    <w:rsid w:val="0008384B"/>
    <w:rsid w:val="00090C38"/>
    <w:rsid w:val="000C5269"/>
    <w:rsid w:val="000D067E"/>
    <w:rsid w:val="000D71A2"/>
    <w:rsid w:val="000E0130"/>
    <w:rsid w:val="000E34B7"/>
    <w:rsid w:val="000E5BF2"/>
    <w:rsid w:val="000F7D4D"/>
    <w:rsid w:val="00114482"/>
    <w:rsid w:val="00114E92"/>
    <w:rsid w:val="001323CE"/>
    <w:rsid w:val="00137BB8"/>
    <w:rsid w:val="00140C25"/>
    <w:rsid w:val="00144937"/>
    <w:rsid w:val="00145EBF"/>
    <w:rsid w:val="0014791C"/>
    <w:rsid w:val="0015202A"/>
    <w:rsid w:val="001540E8"/>
    <w:rsid w:val="00162BEA"/>
    <w:rsid w:val="00163F55"/>
    <w:rsid w:val="00164ED8"/>
    <w:rsid w:val="0016635A"/>
    <w:rsid w:val="00167DDF"/>
    <w:rsid w:val="001725B3"/>
    <w:rsid w:val="00175171"/>
    <w:rsid w:val="0018480A"/>
    <w:rsid w:val="0018625C"/>
    <w:rsid w:val="00197BB8"/>
    <w:rsid w:val="001B1030"/>
    <w:rsid w:val="001B12BF"/>
    <w:rsid w:val="001C1DD5"/>
    <w:rsid w:val="001D4036"/>
    <w:rsid w:val="001D4663"/>
    <w:rsid w:val="001D7ED3"/>
    <w:rsid w:val="001E2CEF"/>
    <w:rsid w:val="001E35FC"/>
    <w:rsid w:val="00205D4D"/>
    <w:rsid w:val="002157F5"/>
    <w:rsid w:val="002174C2"/>
    <w:rsid w:val="002275CD"/>
    <w:rsid w:val="002403DF"/>
    <w:rsid w:val="002405B8"/>
    <w:rsid w:val="00250A2B"/>
    <w:rsid w:val="00265C76"/>
    <w:rsid w:val="00272E14"/>
    <w:rsid w:val="002771AB"/>
    <w:rsid w:val="00290D0D"/>
    <w:rsid w:val="002943C1"/>
    <w:rsid w:val="00295F7E"/>
    <w:rsid w:val="0029715F"/>
    <w:rsid w:val="002A3B5F"/>
    <w:rsid w:val="002B0A05"/>
    <w:rsid w:val="002B0AD7"/>
    <w:rsid w:val="002E36FB"/>
    <w:rsid w:val="0030026F"/>
    <w:rsid w:val="003023ED"/>
    <w:rsid w:val="00303B64"/>
    <w:rsid w:val="00303F93"/>
    <w:rsid w:val="0030600B"/>
    <w:rsid w:val="003221A2"/>
    <w:rsid w:val="00327391"/>
    <w:rsid w:val="003424A8"/>
    <w:rsid w:val="00347277"/>
    <w:rsid w:val="003574A3"/>
    <w:rsid w:val="00367ABA"/>
    <w:rsid w:val="003721B5"/>
    <w:rsid w:val="00373EFD"/>
    <w:rsid w:val="00385200"/>
    <w:rsid w:val="00393AE8"/>
    <w:rsid w:val="00394C0F"/>
    <w:rsid w:val="003B1A6E"/>
    <w:rsid w:val="003B3C4C"/>
    <w:rsid w:val="003C685E"/>
    <w:rsid w:val="003D2840"/>
    <w:rsid w:val="003D49E3"/>
    <w:rsid w:val="003D7E11"/>
    <w:rsid w:val="003E2D58"/>
    <w:rsid w:val="003F21FE"/>
    <w:rsid w:val="003F2D0A"/>
    <w:rsid w:val="003F4ECC"/>
    <w:rsid w:val="004033F5"/>
    <w:rsid w:val="00410ADA"/>
    <w:rsid w:val="00415401"/>
    <w:rsid w:val="00416657"/>
    <w:rsid w:val="00431C90"/>
    <w:rsid w:val="0043316B"/>
    <w:rsid w:val="00443BB7"/>
    <w:rsid w:val="00447F33"/>
    <w:rsid w:val="0045106B"/>
    <w:rsid w:val="00455027"/>
    <w:rsid w:val="0045536D"/>
    <w:rsid w:val="00455F2E"/>
    <w:rsid w:val="00465F83"/>
    <w:rsid w:val="004755FC"/>
    <w:rsid w:val="00476382"/>
    <w:rsid w:val="004816D6"/>
    <w:rsid w:val="00496E36"/>
    <w:rsid w:val="004B7F06"/>
    <w:rsid w:val="004C5DC7"/>
    <w:rsid w:val="00503B82"/>
    <w:rsid w:val="00507513"/>
    <w:rsid w:val="00540E30"/>
    <w:rsid w:val="00541636"/>
    <w:rsid w:val="00541DCA"/>
    <w:rsid w:val="00541F3D"/>
    <w:rsid w:val="00547F23"/>
    <w:rsid w:val="00583112"/>
    <w:rsid w:val="005907F9"/>
    <w:rsid w:val="00594286"/>
    <w:rsid w:val="005B5851"/>
    <w:rsid w:val="005B669E"/>
    <w:rsid w:val="005C41B2"/>
    <w:rsid w:val="005D76BB"/>
    <w:rsid w:val="005E5101"/>
    <w:rsid w:val="005E5FD1"/>
    <w:rsid w:val="005F113C"/>
    <w:rsid w:val="00601524"/>
    <w:rsid w:val="00602B18"/>
    <w:rsid w:val="00603AFF"/>
    <w:rsid w:val="00620EC4"/>
    <w:rsid w:val="00622554"/>
    <w:rsid w:val="0062287D"/>
    <w:rsid w:val="00630691"/>
    <w:rsid w:val="00636BC4"/>
    <w:rsid w:val="00636E5A"/>
    <w:rsid w:val="00647160"/>
    <w:rsid w:val="006500D8"/>
    <w:rsid w:val="00655234"/>
    <w:rsid w:val="0066302A"/>
    <w:rsid w:val="00663D3D"/>
    <w:rsid w:val="00663D5E"/>
    <w:rsid w:val="00671AF3"/>
    <w:rsid w:val="006775F3"/>
    <w:rsid w:val="006945C3"/>
    <w:rsid w:val="00697C0B"/>
    <w:rsid w:val="006A077C"/>
    <w:rsid w:val="006A4EC6"/>
    <w:rsid w:val="006A5B4F"/>
    <w:rsid w:val="006B07A5"/>
    <w:rsid w:val="006C179A"/>
    <w:rsid w:val="006C3EAF"/>
    <w:rsid w:val="006D7E93"/>
    <w:rsid w:val="006F0F38"/>
    <w:rsid w:val="00707ED5"/>
    <w:rsid w:val="00711FE0"/>
    <w:rsid w:val="00723291"/>
    <w:rsid w:val="00731590"/>
    <w:rsid w:val="00733F9E"/>
    <w:rsid w:val="00740FA6"/>
    <w:rsid w:val="00745C41"/>
    <w:rsid w:val="00746BFC"/>
    <w:rsid w:val="00747A44"/>
    <w:rsid w:val="00751B20"/>
    <w:rsid w:val="00752D3C"/>
    <w:rsid w:val="00754117"/>
    <w:rsid w:val="007660F2"/>
    <w:rsid w:val="00773454"/>
    <w:rsid w:val="0079530A"/>
    <w:rsid w:val="007A5DC6"/>
    <w:rsid w:val="007A701C"/>
    <w:rsid w:val="007D0010"/>
    <w:rsid w:val="007E0A8B"/>
    <w:rsid w:val="007F4EAF"/>
    <w:rsid w:val="007F7A50"/>
    <w:rsid w:val="007F7CE2"/>
    <w:rsid w:val="00805904"/>
    <w:rsid w:val="00815647"/>
    <w:rsid w:val="00816A1C"/>
    <w:rsid w:val="0082094C"/>
    <w:rsid w:val="00820F9E"/>
    <w:rsid w:val="00825185"/>
    <w:rsid w:val="008456BF"/>
    <w:rsid w:val="00845BAD"/>
    <w:rsid w:val="008713D4"/>
    <w:rsid w:val="008721FF"/>
    <w:rsid w:val="0087343B"/>
    <w:rsid w:val="008749F7"/>
    <w:rsid w:val="00875676"/>
    <w:rsid w:val="00886502"/>
    <w:rsid w:val="00887A0B"/>
    <w:rsid w:val="008A1AF5"/>
    <w:rsid w:val="008A7BCA"/>
    <w:rsid w:val="008B2729"/>
    <w:rsid w:val="008B3154"/>
    <w:rsid w:val="008B52F6"/>
    <w:rsid w:val="008F072E"/>
    <w:rsid w:val="008F1B57"/>
    <w:rsid w:val="008F5297"/>
    <w:rsid w:val="00901513"/>
    <w:rsid w:val="0090216F"/>
    <w:rsid w:val="009053FB"/>
    <w:rsid w:val="00906321"/>
    <w:rsid w:val="00907AF7"/>
    <w:rsid w:val="00911E58"/>
    <w:rsid w:val="009133E0"/>
    <w:rsid w:val="00973846"/>
    <w:rsid w:val="009863AA"/>
    <w:rsid w:val="009D4CF2"/>
    <w:rsid w:val="009F0877"/>
    <w:rsid w:val="00A2318B"/>
    <w:rsid w:val="00A32C63"/>
    <w:rsid w:val="00A330E1"/>
    <w:rsid w:val="00A351C9"/>
    <w:rsid w:val="00A35470"/>
    <w:rsid w:val="00A53B57"/>
    <w:rsid w:val="00A7257C"/>
    <w:rsid w:val="00AA1A86"/>
    <w:rsid w:val="00AA4740"/>
    <w:rsid w:val="00AA7821"/>
    <w:rsid w:val="00AB0491"/>
    <w:rsid w:val="00AC5250"/>
    <w:rsid w:val="00AD03B2"/>
    <w:rsid w:val="00AD1F7C"/>
    <w:rsid w:val="00AD4CCB"/>
    <w:rsid w:val="00AD6354"/>
    <w:rsid w:val="00AD72D7"/>
    <w:rsid w:val="00AF0FC2"/>
    <w:rsid w:val="00AF1052"/>
    <w:rsid w:val="00AF7021"/>
    <w:rsid w:val="00B04F55"/>
    <w:rsid w:val="00B074B9"/>
    <w:rsid w:val="00B078B9"/>
    <w:rsid w:val="00B11F51"/>
    <w:rsid w:val="00B23D7C"/>
    <w:rsid w:val="00B31568"/>
    <w:rsid w:val="00B359B7"/>
    <w:rsid w:val="00B40E23"/>
    <w:rsid w:val="00B459BB"/>
    <w:rsid w:val="00B53E59"/>
    <w:rsid w:val="00B53F34"/>
    <w:rsid w:val="00B7628F"/>
    <w:rsid w:val="00B80AEC"/>
    <w:rsid w:val="00B8712A"/>
    <w:rsid w:val="00B93CCE"/>
    <w:rsid w:val="00BA0050"/>
    <w:rsid w:val="00BA22A8"/>
    <w:rsid w:val="00BC1B84"/>
    <w:rsid w:val="00BE3F1D"/>
    <w:rsid w:val="00BE427C"/>
    <w:rsid w:val="00BE6924"/>
    <w:rsid w:val="00BF55F7"/>
    <w:rsid w:val="00C1033C"/>
    <w:rsid w:val="00C16734"/>
    <w:rsid w:val="00C17B4D"/>
    <w:rsid w:val="00C22212"/>
    <w:rsid w:val="00C2274D"/>
    <w:rsid w:val="00C27E05"/>
    <w:rsid w:val="00C33419"/>
    <w:rsid w:val="00C34722"/>
    <w:rsid w:val="00C4565C"/>
    <w:rsid w:val="00C603A5"/>
    <w:rsid w:val="00C620E6"/>
    <w:rsid w:val="00C631C0"/>
    <w:rsid w:val="00C67507"/>
    <w:rsid w:val="00C6796B"/>
    <w:rsid w:val="00CA1A0A"/>
    <w:rsid w:val="00CB03E4"/>
    <w:rsid w:val="00CB7A80"/>
    <w:rsid w:val="00CC030F"/>
    <w:rsid w:val="00CE3FE5"/>
    <w:rsid w:val="00CE6EC5"/>
    <w:rsid w:val="00CF134C"/>
    <w:rsid w:val="00D01505"/>
    <w:rsid w:val="00D03C3D"/>
    <w:rsid w:val="00D06B3F"/>
    <w:rsid w:val="00D11145"/>
    <w:rsid w:val="00D1549E"/>
    <w:rsid w:val="00D32571"/>
    <w:rsid w:val="00D41A0A"/>
    <w:rsid w:val="00D44DBD"/>
    <w:rsid w:val="00D47788"/>
    <w:rsid w:val="00D479D2"/>
    <w:rsid w:val="00D60EBD"/>
    <w:rsid w:val="00D61BE7"/>
    <w:rsid w:val="00D63975"/>
    <w:rsid w:val="00D75820"/>
    <w:rsid w:val="00D82D7D"/>
    <w:rsid w:val="00D9074D"/>
    <w:rsid w:val="00DA0451"/>
    <w:rsid w:val="00DA5B69"/>
    <w:rsid w:val="00DC07AC"/>
    <w:rsid w:val="00DC79FA"/>
    <w:rsid w:val="00DD0CE5"/>
    <w:rsid w:val="00DD43A3"/>
    <w:rsid w:val="00DE49EA"/>
    <w:rsid w:val="00DF06EF"/>
    <w:rsid w:val="00DF2FB3"/>
    <w:rsid w:val="00DF4731"/>
    <w:rsid w:val="00E0502C"/>
    <w:rsid w:val="00E06A4F"/>
    <w:rsid w:val="00E114B8"/>
    <w:rsid w:val="00E12E20"/>
    <w:rsid w:val="00E13E6A"/>
    <w:rsid w:val="00E15E22"/>
    <w:rsid w:val="00E17D69"/>
    <w:rsid w:val="00E21620"/>
    <w:rsid w:val="00E27B04"/>
    <w:rsid w:val="00E3080B"/>
    <w:rsid w:val="00E34DA7"/>
    <w:rsid w:val="00E424AC"/>
    <w:rsid w:val="00E425C2"/>
    <w:rsid w:val="00E5127B"/>
    <w:rsid w:val="00E5135F"/>
    <w:rsid w:val="00E55F4B"/>
    <w:rsid w:val="00E56A3B"/>
    <w:rsid w:val="00E632D4"/>
    <w:rsid w:val="00E72FF5"/>
    <w:rsid w:val="00E735B1"/>
    <w:rsid w:val="00E7458C"/>
    <w:rsid w:val="00E76799"/>
    <w:rsid w:val="00E9288E"/>
    <w:rsid w:val="00E96FC8"/>
    <w:rsid w:val="00EA5BF7"/>
    <w:rsid w:val="00EC25E5"/>
    <w:rsid w:val="00EC3E73"/>
    <w:rsid w:val="00ED0917"/>
    <w:rsid w:val="00EE19ED"/>
    <w:rsid w:val="00EE3553"/>
    <w:rsid w:val="00EE3987"/>
    <w:rsid w:val="00EF11EA"/>
    <w:rsid w:val="00EF1586"/>
    <w:rsid w:val="00EF3805"/>
    <w:rsid w:val="00EF6B24"/>
    <w:rsid w:val="00EF757D"/>
    <w:rsid w:val="00F06BB6"/>
    <w:rsid w:val="00F06BBE"/>
    <w:rsid w:val="00F173DF"/>
    <w:rsid w:val="00F2536C"/>
    <w:rsid w:val="00F2618F"/>
    <w:rsid w:val="00F444F1"/>
    <w:rsid w:val="00F50844"/>
    <w:rsid w:val="00F51C42"/>
    <w:rsid w:val="00F535BF"/>
    <w:rsid w:val="00F54964"/>
    <w:rsid w:val="00F57B78"/>
    <w:rsid w:val="00F657C1"/>
    <w:rsid w:val="00F717FE"/>
    <w:rsid w:val="00F755B7"/>
    <w:rsid w:val="00F7656D"/>
    <w:rsid w:val="00F80214"/>
    <w:rsid w:val="00F922C4"/>
    <w:rsid w:val="00F969B9"/>
    <w:rsid w:val="00FA009F"/>
    <w:rsid w:val="00FA1E71"/>
    <w:rsid w:val="00FB0B94"/>
    <w:rsid w:val="00FB244B"/>
    <w:rsid w:val="00FB7BD5"/>
    <w:rsid w:val="00FC4D9D"/>
    <w:rsid w:val="00FC6D9B"/>
    <w:rsid w:val="00FE231D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C078353"/>
  <w15:chartTrackingRefBased/>
  <w15:docId w15:val="{115F3731-02B1-4BCF-B292-8405C096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1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B0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B07A5"/>
  </w:style>
  <w:style w:type="table" w:styleId="a5">
    <w:name w:val="Table Grid"/>
    <w:basedOn w:val="a1"/>
    <w:uiPriority w:val="39"/>
    <w:rsid w:val="006B0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657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57C1"/>
  </w:style>
  <w:style w:type="paragraph" w:styleId="a8">
    <w:name w:val="Balloon Text"/>
    <w:basedOn w:val="a"/>
    <w:link w:val="a9"/>
    <w:uiPriority w:val="99"/>
    <w:semiHidden/>
    <w:unhideWhenUsed/>
    <w:rsid w:val="00AF70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702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549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5496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5496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D7ED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7ED3"/>
    <w:rPr>
      <w:b/>
      <w:bCs/>
    </w:rPr>
  </w:style>
  <w:style w:type="paragraph" w:styleId="af">
    <w:name w:val="List Paragraph"/>
    <w:basedOn w:val="a"/>
    <w:uiPriority w:val="34"/>
    <w:qFormat/>
    <w:rsid w:val="00167DDF"/>
    <w:pPr>
      <w:ind w:leftChars="400" w:left="840"/>
    </w:pPr>
  </w:style>
  <w:style w:type="paragraph" w:styleId="af0">
    <w:name w:val="Revision"/>
    <w:hidden/>
    <w:uiPriority w:val="99"/>
    <w:semiHidden/>
    <w:rsid w:val="00D61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D935E-8704-4C7A-BFE3-CA34BC34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村 美加</dc:creator>
  <cp:keywords/>
  <dc:description/>
  <cp:lastModifiedBy>長尾 怜美</cp:lastModifiedBy>
  <cp:revision>5</cp:revision>
  <cp:lastPrinted>2025-03-18T02:53:00Z</cp:lastPrinted>
  <dcterms:created xsi:type="dcterms:W3CDTF">2025-03-30T02:51:00Z</dcterms:created>
  <dcterms:modified xsi:type="dcterms:W3CDTF">2025-05-30T07:22:00Z</dcterms:modified>
</cp:coreProperties>
</file>